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E6C41C" w:rsidR="00E4321B" w:rsidRPr="00E4321B" w:rsidRDefault="00EF0A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6FDF5D0" w:rsidR="00DF4FD8" w:rsidRPr="00DF4FD8" w:rsidRDefault="00EF0A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D58D43" w:rsidR="00DF4FD8" w:rsidRPr="0075070E" w:rsidRDefault="00EF0A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F70E2D" w:rsidR="00DF4FD8" w:rsidRPr="00DF4FD8" w:rsidRDefault="00EF0A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14F402" w:rsidR="00DF4FD8" w:rsidRPr="00DF4FD8" w:rsidRDefault="00EF0A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241287" w:rsidR="00DF4FD8" w:rsidRPr="00DF4FD8" w:rsidRDefault="00EF0A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6DCCB8" w:rsidR="00DF4FD8" w:rsidRPr="00DF4FD8" w:rsidRDefault="00EF0A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1E5ACA" w:rsidR="00DF4FD8" w:rsidRPr="00DF4FD8" w:rsidRDefault="00EF0A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C62D8F" w:rsidR="00DF4FD8" w:rsidRPr="00DF4FD8" w:rsidRDefault="00EF0A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BE02C2" w:rsidR="00DF4FD8" w:rsidRPr="00DF4FD8" w:rsidRDefault="00EF0A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B86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514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459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3D2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32E3E1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E19AA3A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E7DBFF2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ED4830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2C1B919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455D956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1C9C733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BC2B29A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46B8328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18EE7E9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DD55E9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77053D2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2287DA2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0CDDB9F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D06F400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1E3790B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700E105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15ABA2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88C87A6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D9B0E2F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2F3620A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FEEAFC5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841D600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18A2C2B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1F3ADF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D2B26B1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DE21D7E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06B3A3B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D1BF34B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042C749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50E7C5A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C56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8CE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601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EEC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165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1DF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C40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CA4AD3" w:rsidR="00B87141" w:rsidRPr="0075070E" w:rsidRDefault="00EF0A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487FA3" w:rsidR="00B87141" w:rsidRPr="00DF4FD8" w:rsidRDefault="00EF0A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C25958" w:rsidR="00B87141" w:rsidRPr="00DF4FD8" w:rsidRDefault="00EF0A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CCAA02" w:rsidR="00B87141" w:rsidRPr="00DF4FD8" w:rsidRDefault="00EF0A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8D4BD2" w:rsidR="00B87141" w:rsidRPr="00DF4FD8" w:rsidRDefault="00EF0A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D618FC" w:rsidR="00B87141" w:rsidRPr="00DF4FD8" w:rsidRDefault="00EF0A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9CB258" w:rsidR="00B87141" w:rsidRPr="00DF4FD8" w:rsidRDefault="00EF0A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962D35" w:rsidR="00B87141" w:rsidRPr="00DF4FD8" w:rsidRDefault="00EF0A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AFAF8F" w:rsidR="00DF0BAE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654E8AA" w:rsidR="00DF0BAE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C284D9E" w:rsidR="00DF0BAE" w:rsidRPr="00EF0AEB" w:rsidRDefault="00EF0A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0A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95C3434" w:rsidR="00DF0BAE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7CF565D" w:rsidR="00DF0BAE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122DB91" w:rsidR="00DF0BAE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C7EDE97" w:rsidR="00DF0BAE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0D3748" w:rsidR="00DF0BAE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15B8C50" w:rsidR="00DF0BAE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DB1DF89" w:rsidR="00DF0BAE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34DC8DC" w:rsidR="00DF0BAE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4C59D0E" w:rsidR="00DF0BAE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E4DE843" w:rsidR="00DF0BAE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F0EB9A0" w:rsidR="00DF0BAE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143CE2" w:rsidR="00DF0BAE" w:rsidRPr="00EF0AEB" w:rsidRDefault="00EF0A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0A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EC9ADBA" w:rsidR="00DF0BAE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05A1CA5" w:rsidR="00DF0BAE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8C7FE9A" w:rsidR="00DF0BAE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979BD20" w:rsidR="00DF0BAE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0441E02" w:rsidR="00DF0BAE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70347D5" w:rsidR="00DF0BAE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272DCF" w:rsidR="00DF0BAE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D8A320A" w:rsidR="00DF0BAE" w:rsidRPr="00EF0AEB" w:rsidRDefault="00EF0A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0A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5ACAEAB" w:rsidR="00DF0BAE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C7D97F9" w:rsidR="00DF0BAE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7A816BA" w:rsidR="00DF0BAE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2B5D7F8" w:rsidR="00DF0BAE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B021C8F" w:rsidR="00DF0BAE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68EA78" w:rsidR="00DF0BAE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2CB3B15" w:rsidR="00DF0BAE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9A65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DB86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67A68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FA2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37D9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AE2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282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502E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216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E34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505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89E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468DBD" w:rsidR="00857029" w:rsidRPr="0075070E" w:rsidRDefault="00EF0A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12DA7B" w:rsidR="00857029" w:rsidRPr="00DF4FD8" w:rsidRDefault="00EF0A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6C0F8D" w:rsidR="00857029" w:rsidRPr="00DF4FD8" w:rsidRDefault="00EF0A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3A6877" w:rsidR="00857029" w:rsidRPr="00DF4FD8" w:rsidRDefault="00EF0A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31187F" w:rsidR="00857029" w:rsidRPr="00DF4FD8" w:rsidRDefault="00EF0A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5554DA" w:rsidR="00857029" w:rsidRPr="00DF4FD8" w:rsidRDefault="00EF0A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6C14C3" w:rsidR="00857029" w:rsidRPr="00DF4FD8" w:rsidRDefault="00EF0A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7F3EFF" w:rsidR="00857029" w:rsidRPr="00DF4FD8" w:rsidRDefault="00EF0A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3AD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E8D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12CFEA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4F1539C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B822B7E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473FE4B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7F5BC22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393B5F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BF5E7E7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02278FB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82F4181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7F23609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107512C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D67DE74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C1850F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A137A13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3F386B6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F3B56BE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58EACB5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8C651C3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128AFB6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B02B9F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EB6DBCD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EFD23BB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197BA5D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A596194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5F0FD22" w:rsidR="00DF4FD8" w:rsidRPr="00EF0AEB" w:rsidRDefault="00EF0A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0A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C0E0C72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0F7F6E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8456ED2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E480BBC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96AB9F6" w:rsidR="00DF4FD8" w:rsidRPr="004020EB" w:rsidRDefault="00EF0A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03926C2" w:rsidR="00DF4FD8" w:rsidRPr="00EF0AEB" w:rsidRDefault="00EF0A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0A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6742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3FA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34A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346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AA1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473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7E0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94F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3A3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BCEC00" w:rsidR="00C54E9D" w:rsidRDefault="00EF0AEB">
            <w:r>
              <w:t>Nov 3: Cultu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6AC0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B8B83E" w:rsidR="00C54E9D" w:rsidRDefault="00EF0AEB">
            <w:r>
              <w:t>Nov 15: Seven-Five-Three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67F7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B67412" w:rsidR="00C54E9D" w:rsidRDefault="00EF0AEB">
            <w:r>
              <w:t>Nov 23: Labo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9351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1C8F17" w:rsidR="00C54E9D" w:rsidRDefault="00EF0AE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B115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BB81ED" w:rsidR="00C54E9D" w:rsidRDefault="00EF0AEB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86CD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51EE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7CB8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3CB8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C13B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7E3B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1AA9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C317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F683F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1 - Q4 Calendar</dc:title>
  <dc:subject>Quarter 4 Calendar with Japan Holidays</dc:subject>
  <dc:creator>General Blue Corporation</dc:creator>
  <keywords>Japan 2021 - Q4 Calendar, Printable, Easy to Customize, Holiday Calendar</keywords>
  <dc:description/>
  <dcterms:created xsi:type="dcterms:W3CDTF">2019-12-12T15:31:00.0000000Z</dcterms:created>
  <dcterms:modified xsi:type="dcterms:W3CDTF">2022-10-15T15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